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2C" w:rsidRDefault="00B55982" w:rsidP="00B55982">
      <w:pPr>
        <w:numPr>
          <w:ilvl w:val="0"/>
          <w:numId w:val="8"/>
        </w:numPr>
        <w:autoSpaceDE w:val="0"/>
        <w:autoSpaceDN w:val="0"/>
        <w:adjustRightInd w:val="0"/>
        <w:ind w:left="0"/>
        <w:contextualSpacing w:val="0"/>
        <w:jc w:val="center"/>
        <w:rPr>
          <w:b/>
          <w:bCs/>
          <w:szCs w:val="24"/>
        </w:rPr>
      </w:pPr>
      <w:bookmarkStart w:id="0" w:name="_GoBack"/>
      <w:r w:rsidRPr="00B55982">
        <w:rPr>
          <w:noProof/>
          <w:szCs w:val="24"/>
          <w:lang w:eastAsia="ru-RU"/>
        </w:rPr>
        <w:drawing>
          <wp:inline distT="0" distB="0" distL="0" distR="0">
            <wp:extent cx="9210675" cy="6705600"/>
            <wp:effectExtent l="0" t="0" r="9525" b="0"/>
            <wp:docPr id="25" name="Рисунок 25" descr="C:\Users\Lenovo\Desktop\Скан_201908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Скан_2019083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61E2C" w:rsidRPr="005F73F5">
        <w:rPr>
          <w:b/>
          <w:bCs/>
          <w:szCs w:val="24"/>
        </w:rPr>
        <w:lastRenderedPageBreak/>
        <w:t>Планируемые результаты освоения учебного предмета</w:t>
      </w:r>
    </w:p>
    <w:p w:rsidR="00CF51BB" w:rsidRPr="005F73F5" w:rsidRDefault="00CF51BB" w:rsidP="00CF51BB">
      <w:pPr>
        <w:autoSpaceDE w:val="0"/>
        <w:autoSpaceDN w:val="0"/>
        <w:adjustRightInd w:val="0"/>
        <w:ind w:left="360" w:firstLine="0"/>
        <w:contextualSpacing w:val="0"/>
        <w:rPr>
          <w:b/>
          <w:bCs/>
          <w:szCs w:val="24"/>
        </w:rPr>
      </w:pPr>
    </w:p>
    <w:p w:rsidR="00461E2C" w:rsidRPr="005F7FC8" w:rsidRDefault="00461E2C" w:rsidP="005F73F5">
      <w:pPr>
        <w:autoSpaceDE w:val="0"/>
        <w:autoSpaceDN w:val="0"/>
        <w:adjustRightInd w:val="0"/>
        <w:ind w:firstLine="0"/>
        <w:contextualSpacing w:val="0"/>
        <w:rPr>
          <w:szCs w:val="24"/>
        </w:rPr>
      </w:pPr>
      <w:r>
        <w:rPr>
          <w:b/>
          <w:bCs/>
          <w:szCs w:val="24"/>
        </w:rPr>
        <w:t xml:space="preserve">             </w:t>
      </w:r>
      <w:r w:rsidRPr="005F7FC8">
        <w:rPr>
          <w:i/>
          <w:iCs/>
          <w:szCs w:val="24"/>
        </w:rPr>
        <w:t xml:space="preserve">Личностными результатами </w:t>
      </w:r>
      <w:r w:rsidRPr="005F7FC8">
        <w:rPr>
          <w:szCs w:val="24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i/>
          <w:iCs/>
          <w:szCs w:val="24"/>
        </w:rPr>
        <w:t xml:space="preserve">Метапредметные результаты </w:t>
      </w:r>
      <w:r w:rsidRPr="005F7FC8">
        <w:rPr>
          <w:szCs w:val="24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i/>
          <w:iCs/>
          <w:szCs w:val="24"/>
        </w:rPr>
        <w:t xml:space="preserve"> Предметными результатами </w:t>
      </w:r>
      <w:r w:rsidRPr="005F7FC8">
        <w:rPr>
          <w:szCs w:val="24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; элементарные умения предметно преобразовательской деятельности; знания о различных профессиях; элементарный опыт творческой и проектной деятельност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Планируемые результаты освоения учебной программы по предмету «Технология» к концу 3-го года обучения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Обучающиеся научатся: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 практическом применении картона и текстильных материалов в жизн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 мастерах своего региона и их профессиях, связанных с обработкой текстильных материалов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анализировать задания, планировать трудовой процесс и осуществлять поэтапный контроль за ходом работы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осуществлять сотрудничество при выполнении коллективной работы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отбирать картон с учетом его свойств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экономно размечать материалы по линейке и по угольнику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ботать с простейшей технической документацией: распознавать эскизы, читать их и выполнять разметку с опорой на них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изготавливать плоскостные изделия по эскизам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выполнять действия по моделированию и преобразованию модел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создавать несложные конструкции изделий по технико- технологическим условиям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По разделу «Практика работы на компьютере» обучающиеся научатся: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б основных источниках информаци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 правилах организации труда при работе за компьютером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lastRenderedPageBreak/>
        <w:t>• называть основные функциональные устройства компьютера (системный блок, монитор, клавиатура, мышь, наушники, микрофон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соблюдать безопасные приемы труда при работе на компьютере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включать и выключать компьютер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использовать приемы работы с дисководом и электронным  диском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использовать приемы работы с мышью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работать с текстом и изображением, представленными в компьютере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соблюдать санитарно-гигиенические правила при работе с компьютерной клавиатурой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Обучающиеся получат возможность научиться: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ценить традиции трудовых династий (своего региона, страны)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осуществлять проектную деятельность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создавать образ конструкции с целью решения определенной конструкторской задачи, воплощать этот образ в материале;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461E2C" w:rsidRPr="005F73F5" w:rsidRDefault="00461E2C" w:rsidP="005F73F5">
      <w:pPr>
        <w:autoSpaceDE w:val="0"/>
        <w:autoSpaceDN w:val="0"/>
        <w:adjustRightInd w:val="0"/>
        <w:ind w:firstLine="0"/>
        <w:contextualSpacing w:val="0"/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 2. </w:t>
      </w:r>
      <w:r w:rsidRPr="005F73F5">
        <w:rPr>
          <w:b/>
          <w:bCs/>
          <w:szCs w:val="24"/>
        </w:rPr>
        <w:t>Содержание  тем учебного предмета</w:t>
      </w:r>
      <w:r>
        <w:rPr>
          <w:b/>
          <w:bCs/>
          <w:szCs w:val="24"/>
        </w:rPr>
        <w:t xml:space="preserve">   </w:t>
      </w:r>
      <w:r w:rsidRPr="005F7FC8">
        <w:rPr>
          <w:b/>
          <w:bCs/>
          <w:i/>
          <w:iCs/>
          <w:szCs w:val="24"/>
        </w:rPr>
        <w:t>3 класс (34 ч)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1. Общекультурные и общетрудовые компетенции. Основы культуры труда, самообслуживани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рганизация рабочего места для работы с глиной, металлами, деталями конструктора. Анализ задания, планирование трудового процесса, поэтапный контроль за ходом работы, навыки сотрудничеств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Групповые проекты. Сбор информации о создаваемом изделии, выбор лучшего варианта. Результата проектной деятельности — «Парк машин для перевозки грузов», «Модели сельскохозяйственной техники»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Самообслуживание: подбор материалов, инструментов и приспособлений для работы по перечню в учебнике, выполнение ремонта книг, декоративное оформление культурно-бытовой среды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2. Технология ручной обработки материалов. Элементы графической грамоты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b/>
          <w:bCs/>
          <w:i/>
          <w:iCs/>
          <w:szCs w:val="24"/>
        </w:rPr>
        <w:t xml:space="preserve">Пластические материалы. </w:t>
      </w:r>
      <w:r w:rsidRPr="005F7FC8">
        <w:rPr>
          <w:szCs w:val="24"/>
        </w:rPr>
        <w:t>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иемы работы с глиной: формование деталей, сушка, раскрашивани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лепка декоративных игрушек, рельефных пластин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b/>
          <w:bCs/>
          <w:i/>
          <w:iCs/>
          <w:szCs w:val="24"/>
        </w:rPr>
        <w:lastRenderedPageBreak/>
        <w:t xml:space="preserve">Бумага и картон. </w:t>
      </w:r>
      <w:r w:rsidRPr="005F7FC8">
        <w:rPr>
          <w:szCs w:val="24"/>
        </w:rPr>
        <w:t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Виды бумаги, используемые на уроках и их свойства: чертежная (белая, толстая, матовая, плотная, гладкая, прочная).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Виды условных графических изображений: эскиз, развертка (их узнавание). Разметка деталей с опорой на эскиз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Инструменты и приспособления для обработки картона: карандаши простые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оформление аппликацией, сушк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b/>
          <w:bCs/>
          <w:i/>
          <w:iCs/>
          <w:szCs w:val="24"/>
        </w:rPr>
        <w:t xml:space="preserve">Текстильные материалы. </w:t>
      </w:r>
      <w:r w:rsidRPr="005F7FC8">
        <w:rPr>
          <w:szCs w:val="24"/>
        </w:rPr>
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b/>
          <w:bCs/>
          <w:i/>
          <w:iCs/>
          <w:szCs w:val="24"/>
        </w:rPr>
        <w:t xml:space="preserve">Металлы. </w:t>
      </w:r>
      <w:r w:rsidRPr="005F7FC8">
        <w:rPr>
          <w:szCs w:val="24"/>
        </w:rPr>
        <w:t>В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иемы работы с проволокой: разметка на глаз, разрезание ножницами, плетени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b/>
          <w:bCs/>
          <w:i/>
          <w:iCs/>
          <w:szCs w:val="24"/>
        </w:rPr>
        <w:t xml:space="preserve">Пластмассы. </w:t>
      </w:r>
      <w:r w:rsidRPr="005F7FC8">
        <w:rPr>
          <w:szCs w:val="24"/>
        </w:rPr>
        <w:t>Пластмассы, используемые в виде вторичного сырья: разъемные упаковки-капсулы. Наблюдения и опыты за технологическими свойствами пластмасс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Инструменты и приспособления для обработки упаковок капсул: ножницы, шило, фломастер, дощечка для выполнения работ с шилом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изготовление игрушек-сувениров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3. Конструирование и моделировани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lastRenderedPageBreak/>
        <w:t>Виды и способы соединения деталей. Общее представление о конструкции прибора для определения движения тепл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технических моделей по технико-технологическим условиям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тележки-платформы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Прак</w:t>
      </w:r>
      <w:r w:rsidR="006D5A16">
        <w:rPr>
          <w:b/>
          <w:bCs/>
          <w:szCs w:val="24"/>
        </w:rPr>
        <w:t xml:space="preserve">тика работы на компьютере 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i/>
          <w:iCs/>
          <w:szCs w:val="24"/>
        </w:rPr>
      </w:pPr>
      <w:r w:rsidRPr="005F7FC8">
        <w:rPr>
          <w:b/>
          <w:bCs/>
          <w:i/>
          <w:iCs/>
          <w:szCs w:val="24"/>
        </w:rPr>
        <w:t>Компьютер и дополнительные устройства,</w:t>
      </w:r>
      <w:r w:rsidR="006D5A16">
        <w:rPr>
          <w:b/>
          <w:bCs/>
          <w:i/>
          <w:iCs/>
          <w:szCs w:val="24"/>
        </w:rPr>
        <w:t xml:space="preserve"> подключаемые к компьютеру 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Ос</w:t>
      </w:r>
      <w:r w:rsidR="006D5A16">
        <w:rPr>
          <w:b/>
          <w:bCs/>
          <w:szCs w:val="24"/>
        </w:rPr>
        <w:t xml:space="preserve">новы работы за компьютером 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i/>
          <w:iCs/>
          <w:szCs w:val="24"/>
        </w:rPr>
      </w:pPr>
      <w:r w:rsidRPr="005F7FC8">
        <w:rPr>
          <w:b/>
          <w:bCs/>
          <w:i/>
          <w:iCs/>
          <w:szCs w:val="24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Клавиатура как устройство для ввода информации в компьютер. Работа на клавиатуре с соблюдением санитарно- гигиенических норм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szCs w:val="24"/>
        </w:rPr>
      </w:pPr>
      <w:r w:rsidRPr="005F7FC8">
        <w:rPr>
          <w:b/>
          <w:bCs/>
          <w:szCs w:val="24"/>
        </w:rPr>
        <w:t>Технология работы с инс</w:t>
      </w:r>
      <w:r w:rsidR="006D5A16">
        <w:rPr>
          <w:b/>
          <w:bCs/>
          <w:szCs w:val="24"/>
        </w:rPr>
        <w:t xml:space="preserve">трументальными программами 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b/>
          <w:bCs/>
          <w:i/>
          <w:iCs/>
          <w:szCs w:val="24"/>
        </w:rPr>
      </w:pPr>
      <w:r w:rsidRPr="005F7FC8">
        <w:rPr>
          <w:b/>
          <w:bCs/>
          <w:i/>
          <w:iCs/>
          <w:szCs w:val="24"/>
        </w:rPr>
        <w:t>Основные виды учебной деятельности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i/>
          <w:iCs/>
          <w:szCs w:val="24"/>
        </w:rPr>
      </w:pPr>
      <w:r w:rsidRPr="005F7FC8">
        <w:rPr>
          <w:i/>
          <w:iCs/>
          <w:szCs w:val="24"/>
        </w:rPr>
        <w:t>Уроки с 1 по 18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Сравнивать конструктивные и декоративные особенности предметов быта и их связь с выполняемыми утилитарными функциями, понимать особенности декоративно-прикладных изделий и материалов для рукотворной деятельност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Наблюдать связи конструкции технических объектов с моделями этих объектов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Анализировать конструкторско-технологические и декоративно-художественные особенности предлагаемых изделий, отделять известное от неизвестного, осуществлять информационный, практический поиск и открытие нового знания и умения; читать графические изображения (рисунки, простейшие чертежи, эскизы, схемы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Искать, отбирать и использовать необходимую информацию (из учебника и других справочных материалов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 xml:space="preserve">Организовывать свою деятельность: подготавливать свое рабочее место, рационально размещать материалы, инструменты и приспособления, соблюдать приемы безопасного и рационального труда; работать в малых группах, осуществлять сотрудничество, </w:t>
      </w:r>
      <w:r w:rsidRPr="005F7FC8">
        <w:rPr>
          <w:szCs w:val="24"/>
        </w:rPr>
        <w:lastRenderedPageBreak/>
        <w:t>исполнять разные социальные роли (уметь слышать и вступать в диалог, участвовать в коллективном обсуждении, продуктивно взаимодействовать и сотрудничать со сверстниками и взрослыми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Исследовать (наблюдать, сравнивать, сопоставлять) виды материалов (пластилин–глина, виды картона, бумага–картон), их свойства — физические (цвет, размер, фактура поверхности, блеск), механические (пластичность, влагопроницаемость, упругость, плотность, прочность, твердость), технологические (прокалывание шилом, надрезание); приемы обработки пластических материалов (формование деталей, сушка, раскрашивание), картона (разметка циркулем, разрезание и вырезание ножницами, надрезание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оформление аппликацией, сушка), текстильных материалов (закрепление конца нитки петелькой, сшивание деталей из ткани петельным швом, вышивание стебельчатым и тамбурным швами), проволоки (разметка на глаз, разрезание ножницами, плетение), пластмасс (прокалывание шилом, надрезание, соединение деталей гвоздиком, оформление самоклеящейся бумаги); конструктивные особенности используемых инструментов (макетный нож, шило), чертежных инструментов (угольник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Планировать последовательность практических действий для реализации замысла, поставленной задачи; отбирать с помощью учителя наиболее эффективные способы решения конструкторско-технологических и декоративно-художественных задач в зависимости от конкретных условий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Создавать под руководством учителя мысленный образ конструкции с учетом поставленной конструкторско- технологической задачи или с целью передачи определенной художественно-эстетической информации; воплощать мысленный образ в материале с опорой на графические изображения, соблюдая приемы безопасного и рационального труда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Участвовать в совместной творческой деятельности при выполнении практических работ: принятие идеи, поиск и отбор необходимой информации, создание и практическая реализация окончательного образа объекта, определение своего места в общей деятельност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существлять самоконтроль и корректировку хода работы и конечного результата под руководством учителя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бобщать (структурировать) с помощью учителя то новое, что открыто и освоено на урок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i/>
          <w:iCs/>
          <w:szCs w:val="24"/>
        </w:rPr>
      </w:pPr>
      <w:r w:rsidRPr="005F7FC8">
        <w:rPr>
          <w:szCs w:val="24"/>
        </w:rPr>
        <w:t>Оценивать с помощью учителя результаты деятельности: проверять изделие в действии, корректировать при необходимости его конструкцию и технологию изготовления.</w:t>
      </w:r>
      <w:r w:rsidRPr="005F7FC8">
        <w:rPr>
          <w:i/>
          <w:iCs/>
          <w:szCs w:val="24"/>
        </w:rPr>
        <w:t xml:space="preserve"> 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i/>
          <w:iCs/>
          <w:szCs w:val="24"/>
        </w:rPr>
      </w:pPr>
      <w:r w:rsidRPr="005F7FC8">
        <w:rPr>
          <w:i/>
          <w:iCs/>
          <w:szCs w:val="24"/>
        </w:rPr>
        <w:t>Уроки с 19 по 23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Сравнивать различные виды конструкций и способы их сборк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Характеризовать с помощью учителя основные требования к изделию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Моделировать несложные изделия с разными конструктивными особенностями, используя с помощью учителя разную художественную технику (в пределах изученного)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Конструировать объекты с учетом технических и художественно-декоративных условий: определять особенности конструкций, подбирать под руководством учителя соответствующие материалы и инструменты; читать с помощью учителя простейшую техническую документацию и выполнять по ней работу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существлять самоконтроль и корректировку под руководством учителя хода работы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бобщать (структурировать) с помощью учителя то новое, что открыто и освоено на урок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i/>
          <w:iCs/>
          <w:szCs w:val="24"/>
        </w:rPr>
      </w:pPr>
      <w:r w:rsidRPr="005F7FC8">
        <w:rPr>
          <w:i/>
          <w:iCs/>
          <w:szCs w:val="24"/>
        </w:rPr>
        <w:t>Урок 24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lastRenderedPageBreak/>
        <w:t>Проектировать под руководством учителя изделия: создавать образ в соответствии с замыслом, реализовать замысел, используя необходимые конструктивные формы и декоративно- художественные образы, материалы и виды конструкций; при необходимости корректировать конструкцию и технологию ее изготовления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i/>
          <w:iCs/>
          <w:szCs w:val="24"/>
        </w:rPr>
      </w:pPr>
      <w:r w:rsidRPr="005F7FC8">
        <w:rPr>
          <w:i/>
          <w:iCs/>
          <w:szCs w:val="24"/>
        </w:rPr>
        <w:t>Уроки с 25 по 34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Использовать различные технические устройства для получения, сохранения и применения информации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Характеризовать, описывать технические устройства, из которых состоит компьютер. Применять правила безопасной работы на компьютере.</w:t>
      </w:r>
    </w:p>
    <w:p w:rsidR="00461E2C" w:rsidRPr="005F7FC8" w:rsidRDefault="00461E2C" w:rsidP="00373E15">
      <w:pPr>
        <w:autoSpaceDE w:val="0"/>
        <w:autoSpaceDN w:val="0"/>
        <w:adjustRightInd w:val="0"/>
        <w:contextualSpacing w:val="0"/>
        <w:rPr>
          <w:szCs w:val="24"/>
        </w:rPr>
      </w:pPr>
      <w:r w:rsidRPr="005F7FC8">
        <w:rPr>
          <w:szCs w:val="24"/>
        </w:rPr>
        <w:t>Осуществлять деятельность с использованием компьютерных программ и электронных дисков.</w:t>
      </w:r>
    </w:p>
    <w:p w:rsidR="00461E2C" w:rsidRDefault="00461E2C" w:rsidP="00747B0F">
      <w:pPr>
        <w:autoSpaceDE w:val="0"/>
        <w:autoSpaceDN w:val="0"/>
        <w:adjustRightInd w:val="0"/>
        <w:ind w:firstLine="0"/>
        <w:contextualSpacing w:val="0"/>
        <w:rPr>
          <w:szCs w:val="24"/>
        </w:rPr>
      </w:pPr>
      <w:r w:rsidRPr="005F7FC8">
        <w:rPr>
          <w:szCs w:val="24"/>
        </w:rPr>
        <w:t>Пользоваться клавиатурой, мышью, графическим интерфейсом компьютера. Использовать компьютерные программы дл</w:t>
      </w:r>
      <w:r>
        <w:rPr>
          <w:szCs w:val="24"/>
        </w:rPr>
        <w:t>я создания и показа презент</w:t>
      </w:r>
      <w:r w:rsidR="00747B0F">
        <w:rPr>
          <w:szCs w:val="24"/>
        </w:rPr>
        <w:t>аций.</w:t>
      </w:r>
    </w:p>
    <w:p w:rsidR="00747B0F" w:rsidRDefault="00747B0F" w:rsidP="00747B0F">
      <w:pPr>
        <w:autoSpaceDE w:val="0"/>
        <w:autoSpaceDN w:val="0"/>
        <w:adjustRightInd w:val="0"/>
        <w:ind w:firstLine="0"/>
        <w:contextualSpacing w:val="0"/>
        <w:rPr>
          <w:szCs w:val="24"/>
        </w:rPr>
      </w:pPr>
    </w:p>
    <w:p w:rsidR="00747B0F" w:rsidRDefault="00747B0F" w:rsidP="00747B0F">
      <w:pPr>
        <w:autoSpaceDE w:val="0"/>
        <w:autoSpaceDN w:val="0"/>
        <w:adjustRightInd w:val="0"/>
        <w:ind w:firstLine="0"/>
        <w:contextualSpacing w:val="0"/>
        <w:rPr>
          <w:szCs w:val="24"/>
        </w:rPr>
      </w:pPr>
    </w:p>
    <w:p w:rsidR="00747B0F" w:rsidRPr="005F7FC8" w:rsidRDefault="00747B0F" w:rsidP="006D5A16">
      <w:pPr>
        <w:widowControl w:val="0"/>
        <w:tabs>
          <w:tab w:val="left" w:pos="5775"/>
          <w:tab w:val="center" w:pos="7909"/>
        </w:tabs>
        <w:autoSpaceDE w:val="0"/>
        <w:ind w:left="795" w:firstLine="0"/>
        <w:contextualSpacing w:val="0"/>
        <w:jc w:val="left"/>
        <w:rPr>
          <w:szCs w:val="24"/>
        </w:rPr>
        <w:sectPr w:rsidR="00747B0F" w:rsidRPr="005F7FC8" w:rsidSect="00950F6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747B0F">
        <w:rPr>
          <w:b/>
          <w:szCs w:val="24"/>
          <w:lang w:eastAsia="ar-SA"/>
        </w:rPr>
        <w:t xml:space="preserve">                                                             </w:t>
      </w:r>
    </w:p>
    <w:p w:rsidR="00684753" w:rsidRPr="00684753" w:rsidRDefault="00684753" w:rsidP="00684753">
      <w:pPr>
        <w:spacing w:after="200" w:line="276" w:lineRule="auto"/>
        <w:ind w:firstLine="0"/>
        <w:contextualSpacing w:val="0"/>
        <w:jc w:val="left"/>
        <w:rPr>
          <w:rFonts w:eastAsia="Calibri"/>
          <w:b/>
          <w:bCs/>
          <w:szCs w:val="24"/>
          <w:lang w:eastAsia="ru-RU"/>
        </w:rPr>
      </w:pPr>
    </w:p>
    <w:p w:rsidR="00684753" w:rsidRPr="00684753" w:rsidRDefault="00684753" w:rsidP="00684753">
      <w:pPr>
        <w:numPr>
          <w:ilvl w:val="0"/>
          <w:numId w:val="9"/>
        </w:numPr>
        <w:spacing w:before="100" w:beforeAutospacing="1" w:after="200" w:afterAutospacing="1" w:line="259" w:lineRule="auto"/>
        <w:contextualSpacing w:val="0"/>
        <w:jc w:val="left"/>
        <w:rPr>
          <w:rFonts w:eastAsia="Calibri"/>
          <w:sz w:val="26"/>
          <w:szCs w:val="26"/>
        </w:rPr>
      </w:pPr>
      <w:r w:rsidRPr="00684753">
        <w:rPr>
          <w:b/>
          <w:sz w:val="26"/>
          <w:szCs w:val="26"/>
          <w:lang w:eastAsia="ru-RU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15329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3278"/>
        <w:gridCol w:w="8428"/>
        <w:gridCol w:w="3623"/>
      </w:tblGrid>
      <w:tr w:rsidR="00684753" w:rsidRPr="00684753" w:rsidTr="00824615">
        <w:trPr>
          <w:trHeight w:val="85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firstLine="0"/>
              <w:contextualSpacing w:val="0"/>
              <w:jc w:val="center"/>
              <w:rPr>
                <w:szCs w:val="22"/>
                <w:lang w:eastAsia="ru-RU"/>
              </w:rPr>
            </w:pPr>
            <w:r w:rsidRPr="00684753">
              <w:rPr>
                <w:b/>
                <w:szCs w:val="22"/>
                <w:lang w:eastAsia="ru-RU"/>
              </w:rPr>
              <w:t xml:space="preserve">Название блока/раздел а/модуля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753" w:rsidRPr="00684753" w:rsidRDefault="00684753" w:rsidP="00684753">
            <w:pPr>
              <w:spacing w:line="238" w:lineRule="auto"/>
              <w:ind w:firstLine="0"/>
              <w:contextualSpacing w:val="0"/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Название тем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38" w:lineRule="auto"/>
              <w:ind w:firstLine="0"/>
              <w:contextualSpacing w:val="0"/>
              <w:jc w:val="center"/>
              <w:rPr>
                <w:szCs w:val="22"/>
                <w:lang w:eastAsia="ru-RU"/>
              </w:rPr>
            </w:pPr>
            <w:r w:rsidRPr="00684753">
              <w:rPr>
                <w:b/>
                <w:szCs w:val="22"/>
                <w:lang w:eastAsia="ru-RU"/>
              </w:rPr>
              <w:t xml:space="preserve">Количество часов, </w:t>
            </w:r>
          </w:p>
          <w:p w:rsidR="00684753" w:rsidRPr="00684753" w:rsidRDefault="00684753" w:rsidP="00684753">
            <w:pPr>
              <w:spacing w:line="259" w:lineRule="auto"/>
              <w:ind w:left="33" w:hanging="14"/>
              <w:contextualSpacing w:val="0"/>
              <w:jc w:val="center"/>
              <w:rPr>
                <w:szCs w:val="22"/>
                <w:lang w:eastAsia="ru-RU"/>
              </w:rPr>
            </w:pPr>
            <w:r w:rsidRPr="00684753">
              <w:rPr>
                <w:b/>
                <w:szCs w:val="22"/>
                <w:lang w:eastAsia="ru-RU"/>
              </w:rPr>
              <w:t xml:space="preserve">отводимых на освоение темы </w:t>
            </w:r>
          </w:p>
        </w:tc>
      </w:tr>
      <w:tr w:rsidR="00824615" w:rsidRPr="00684753" w:rsidTr="007B33BC">
        <w:trPr>
          <w:trHeight w:val="300"/>
        </w:trPr>
        <w:tc>
          <w:tcPr>
            <w:tcW w:w="153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615" w:rsidRPr="00684753" w:rsidRDefault="00824615" w:rsidP="00684753">
            <w:pPr>
              <w:spacing w:line="259" w:lineRule="auto"/>
              <w:ind w:left="33" w:hanging="14"/>
              <w:jc w:val="center"/>
              <w:rPr>
                <w:b/>
                <w:szCs w:val="22"/>
                <w:lang w:eastAsia="ru-RU"/>
              </w:rPr>
            </w:pPr>
            <w:r w:rsidRPr="00747B0F">
              <w:rPr>
                <w:rFonts w:eastAsia="Calibri"/>
                <w:b/>
                <w:bCs/>
                <w:szCs w:val="24"/>
                <w:lang w:eastAsia="ar-SA"/>
              </w:rPr>
              <w:t>Общекультурные и общетрудовые компетенции. Основы к</w:t>
            </w:r>
            <w:r>
              <w:rPr>
                <w:rFonts w:eastAsia="Calibri"/>
                <w:b/>
                <w:bCs/>
                <w:szCs w:val="24"/>
                <w:lang w:eastAsia="ar-SA"/>
              </w:rPr>
              <w:t>ультуры труда, самообслуживание  - 1 ч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33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615" w:rsidRDefault="00684753" w:rsidP="0082461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Лепка птиц из глины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824615" w:rsidRPr="00684753" w:rsidTr="009252DD">
        <w:tblPrEx>
          <w:tblCellMar>
            <w:top w:w="7" w:type="dxa"/>
            <w:left w:w="108" w:type="dxa"/>
            <w:right w:w="115" w:type="dxa"/>
          </w:tblCellMar>
        </w:tblPrEx>
        <w:trPr>
          <w:trHeight w:val="210"/>
        </w:trPr>
        <w:tc>
          <w:tcPr>
            <w:tcW w:w="153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5" w:rsidRPr="00824615" w:rsidRDefault="00824615" w:rsidP="00824615">
            <w:pPr>
              <w:spacing w:line="259" w:lineRule="auto"/>
              <w:ind w:left="7"/>
              <w:jc w:val="center"/>
              <w:rPr>
                <w:b/>
                <w:bCs/>
                <w:szCs w:val="24"/>
                <w:lang w:eastAsia="ru-RU"/>
              </w:rPr>
            </w:pPr>
            <w:r w:rsidRPr="00824615">
              <w:rPr>
                <w:b/>
                <w:bCs/>
                <w:szCs w:val="24"/>
                <w:lang w:eastAsia="ru-RU"/>
              </w:rPr>
              <w:t>Технология ручной обработки материалов. Элементы графической грамоты - 7 ч</w:t>
            </w:r>
          </w:p>
          <w:p w:rsidR="00824615" w:rsidRPr="00684753" w:rsidRDefault="00824615" w:rsidP="00684753">
            <w:pPr>
              <w:spacing w:line="259" w:lineRule="auto"/>
              <w:ind w:left="7"/>
              <w:jc w:val="center"/>
              <w:rPr>
                <w:szCs w:val="24"/>
                <w:lang w:eastAsia="ru-RU"/>
              </w:rPr>
            </w:pP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Лепка декоративных пластин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Мера для измерения углов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4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ставка для письменных принадлежносте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5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робка со съемной крышко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6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уклы для пальчикового театр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7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ллаж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0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8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паковка для подарков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3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9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ниток</w:t>
            </w:r>
          </w:p>
          <w:p w:rsidR="00824615" w:rsidRDefault="00824615">
            <w:pPr>
              <w:rPr>
                <w:color w:val="00000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824615" w:rsidRPr="00684753" w:rsidTr="007B621E">
        <w:tblPrEx>
          <w:tblCellMar>
            <w:top w:w="7" w:type="dxa"/>
            <w:left w:w="108" w:type="dxa"/>
            <w:right w:w="115" w:type="dxa"/>
          </w:tblCellMar>
        </w:tblPrEx>
        <w:trPr>
          <w:trHeight w:val="195"/>
        </w:trPr>
        <w:tc>
          <w:tcPr>
            <w:tcW w:w="153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5" w:rsidRPr="00747B0F" w:rsidRDefault="00824615" w:rsidP="00824615">
            <w:pPr>
              <w:shd w:val="clear" w:color="auto" w:fill="FFFFFF"/>
              <w:suppressAutoHyphens/>
              <w:autoSpaceDE w:val="0"/>
              <w:ind w:firstLine="0"/>
              <w:contextualSpacing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Cs w:val="24"/>
                <w:lang w:eastAsia="ar-SA"/>
              </w:rPr>
              <w:t>Конструирование и моделирование – 8 ч</w:t>
            </w:r>
          </w:p>
          <w:p w:rsidR="00824615" w:rsidRPr="00747B0F" w:rsidRDefault="00824615" w:rsidP="003937ED">
            <w:pPr>
              <w:shd w:val="clear" w:color="auto" w:fill="FFFFFF"/>
              <w:suppressAutoHyphens/>
              <w:autoSpaceDE w:val="0"/>
              <w:ind w:firstLine="0"/>
              <w:contextualSpacing w:val="0"/>
              <w:rPr>
                <w:b/>
                <w:szCs w:val="24"/>
                <w:lang w:eastAsia="ar-SA"/>
              </w:rPr>
            </w:pP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0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екоративное оформление изделий вышивко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1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екоративное оформление изделий вышивкой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2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овогодние игрушк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3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релок из проволок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4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ткрытка-ландшафт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5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Ремонт книг с заменой обложк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4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6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арочные открытки из гофрированного картон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7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артонные фигурки с элементами движения для театр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8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Игрушки-сувениры из пластмассовых упаковок-капсул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9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екоративное пан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31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0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615" w:rsidRDefault="00684753" w:rsidP="0082461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мейка для определения движения теплого воздух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824615" w:rsidRPr="00684753" w:rsidTr="003A4255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53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5" w:rsidRPr="00747B0F" w:rsidRDefault="00824615" w:rsidP="00824615">
            <w:pPr>
              <w:shd w:val="clear" w:color="auto" w:fill="FFFFFF"/>
              <w:suppressAutoHyphens/>
              <w:autoSpaceDE w:val="0"/>
              <w:ind w:firstLine="0"/>
              <w:contextualSpacing w:val="0"/>
              <w:jc w:val="center"/>
              <w:rPr>
                <w:rFonts w:eastAsia="Calibri"/>
                <w:b/>
                <w:bCs/>
                <w:szCs w:val="24"/>
                <w:lang w:eastAsia="ar-SA"/>
              </w:rPr>
            </w:pPr>
            <w:r w:rsidRPr="00747B0F">
              <w:rPr>
                <w:rFonts w:eastAsia="Calibri"/>
                <w:b/>
                <w:bCs/>
                <w:szCs w:val="24"/>
                <w:lang w:eastAsia="ar-SA"/>
              </w:rPr>
              <w:t>Прак</w:t>
            </w:r>
            <w:r>
              <w:rPr>
                <w:rFonts w:eastAsia="Calibri"/>
                <w:b/>
                <w:bCs/>
                <w:szCs w:val="24"/>
                <w:lang w:eastAsia="ar-SA"/>
              </w:rPr>
              <w:t>тика работы на компьютере – 10 ч</w:t>
            </w:r>
          </w:p>
          <w:p w:rsidR="00824615" w:rsidRPr="00684753" w:rsidRDefault="00824615" w:rsidP="00684753">
            <w:pPr>
              <w:spacing w:line="259" w:lineRule="auto"/>
              <w:ind w:left="7"/>
              <w:jc w:val="center"/>
              <w:rPr>
                <w:szCs w:val="24"/>
                <w:lang w:eastAsia="ru-RU"/>
              </w:rPr>
            </w:pPr>
          </w:p>
        </w:tc>
      </w:tr>
      <w:tr w:rsidR="00824615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5" w:rsidRPr="00684753" w:rsidRDefault="00824615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1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615" w:rsidRDefault="0082461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стройство, демонстрирующее циркуляцию воздуха</w:t>
            </w:r>
          </w:p>
          <w:p w:rsidR="00824615" w:rsidRPr="00684753" w:rsidRDefault="00824615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4615" w:rsidRDefault="00824615" w:rsidP="00824615">
            <w:pPr>
              <w:ind w:firstLine="0"/>
              <w:contextualSpacing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24615" w:rsidRPr="00684753" w:rsidRDefault="00824615" w:rsidP="00824615">
            <w:pPr>
              <w:spacing w:line="259" w:lineRule="auto"/>
              <w:ind w:firstLine="0"/>
              <w:contextualSpacing w:val="0"/>
              <w:jc w:val="center"/>
              <w:rPr>
                <w:szCs w:val="24"/>
                <w:lang w:eastAsia="ru-RU"/>
              </w:rPr>
            </w:pP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2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алетк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3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Работа с конструктором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4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ект коллективного создания парка машин для пере-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5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возки грузов. Проект коллективного создания сельскохозяйственной техник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6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411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7 </w:t>
            </w:r>
          </w:p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омпьютер и дополнительные устройства, подключаемые к компьютер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8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работы за компьютером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29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работы за компьютером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0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4615" w:rsidRDefault="00684753" w:rsidP="0082461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работы за компьютером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824615" w:rsidRPr="00684753" w:rsidTr="00F007F2">
        <w:tblPrEx>
          <w:tblCellMar>
            <w:top w:w="7" w:type="dxa"/>
            <w:left w:w="108" w:type="dxa"/>
            <w:right w:w="115" w:type="dxa"/>
          </w:tblCellMar>
        </w:tblPrEx>
        <w:trPr>
          <w:trHeight w:val="255"/>
        </w:trPr>
        <w:tc>
          <w:tcPr>
            <w:tcW w:w="153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5" w:rsidRPr="00684753" w:rsidRDefault="00824615" w:rsidP="00684753">
            <w:pPr>
              <w:spacing w:line="259" w:lineRule="auto"/>
              <w:ind w:left="7"/>
              <w:jc w:val="center"/>
              <w:rPr>
                <w:szCs w:val="24"/>
                <w:lang w:eastAsia="ru-RU"/>
              </w:rPr>
            </w:pPr>
            <w:r w:rsidRPr="00747B0F">
              <w:rPr>
                <w:rFonts w:eastAsia="Calibri"/>
                <w:b/>
                <w:bCs/>
                <w:szCs w:val="24"/>
                <w:lang w:eastAsia="ar-SA"/>
              </w:rPr>
              <w:t>Ос</w:t>
            </w:r>
            <w:r>
              <w:rPr>
                <w:rFonts w:eastAsia="Calibri"/>
                <w:b/>
                <w:bCs/>
                <w:szCs w:val="24"/>
                <w:lang w:eastAsia="ar-SA"/>
              </w:rPr>
              <w:t>новы работы за компьютером 4 ч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1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работы за компьютером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2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ология работы с инструментальными программ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3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ология работы с инструментальными программ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  <w:tr w:rsidR="00684753" w:rsidRPr="00684753" w:rsidTr="0082461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4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34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53" w:rsidRDefault="0068475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ология работы с инструментальными программам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53" w:rsidRPr="00684753" w:rsidRDefault="00684753" w:rsidP="00684753">
            <w:pPr>
              <w:spacing w:line="259" w:lineRule="auto"/>
              <w:ind w:left="7" w:firstLine="0"/>
              <w:contextualSpacing w:val="0"/>
              <w:jc w:val="center"/>
              <w:rPr>
                <w:szCs w:val="24"/>
                <w:lang w:eastAsia="ru-RU"/>
              </w:rPr>
            </w:pPr>
            <w:r w:rsidRPr="00684753">
              <w:rPr>
                <w:szCs w:val="24"/>
                <w:lang w:eastAsia="ru-RU"/>
              </w:rPr>
              <w:t xml:space="preserve">1 </w:t>
            </w:r>
          </w:p>
        </w:tc>
      </w:tr>
    </w:tbl>
    <w:p w:rsidR="00684753" w:rsidRPr="00684753" w:rsidRDefault="00684753" w:rsidP="00684753">
      <w:pPr>
        <w:spacing w:after="200" w:line="276" w:lineRule="auto"/>
        <w:ind w:firstLine="0"/>
        <w:contextualSpacing w:val="0"/>
        <w:jc w:val="left"/>
        <w:rPr>
          <w:rFonts w:eastAsia="Calibri"/>
          <w:b/>
          <w:bCs/>
          <w:szCs w:val="24"/>
          <w:lang w:eastAsia="ru-RU"/>
        </w:rPr>
      </w:pPr>
    </w:p>
    <w:p w:rsidR="00461E2C" w:rsidRPr="005F7FC8" w:rsidRDefault="00461E2C" w:rsidP="006B4AFB">
      <w:pPr>
        <w:pStyle w:val="a4"/>
        <w:spacing w:before="120" w:after="120"/>
        <w:rPr>
          <w:szCs w:val="24"/>
        </w:rPr>
      </w:pPr>
    </w:p>
    <w:sectPr w:rsidR="00461E2C" w:rsidRPr="005F7FC8" w:rsidSect="00FB44E3">
      <w:pgSz w:w="16838" w:h="11906" w:orient="landscape"/>
      <w:pgMar w:top="180" w:right="63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D9E"/>
    <w:multiLevelType w:val="hybridMultilevel"/>
    <w:tmpl w:val="7E980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41E5E"/>
    <w:multiLevelType w:val="hybridMultilevel"/>
    <w:tmpl w:val="FB5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C46AFF"/>
    <w:multiLevelType w:val="hybridMultilevel"/>
    <w:tmpl w:val="0616D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E5B89"/>
    <w:multiLevelType w:val="hybridMultilevel"/>
    <w:tmpl w:val="DF9E6C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F7B4ED9"/>
    <w:multiLevelType w:val="hybridMultilevel"/>
    <w:tmpl w:val="3398C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7E7401"/>
    <w:multiLevelType w:val="hybridMultilevel"/>
    <w:tmpl w:val="2E6C29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2047C"/>
    <w:multiLevelType w:val="hybridMultilevel"/>
    <w:tmpl w:val="51BE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BF"/>
    <w:rsid w:val="000276C3"/>
    <w:rsid w:val="000904BE"/>
    <w:rsid w:val="000B6320"/>
    <w:rsid w:val="00154EC4"/>
    <w:rsid w:val="001771E3"/>
    <w:rsid w:val="001B1634"/>
    <w:rsid w:val="001C39CD"/>
    <w:rsid w:val="00216511"/>
    <w:rsid w:val="0024361C"/>
    <w:rsid w:val="002524B5"/>
    <w:rsid w:val="002F4545"/>
    <w:rsid w:val="002F65C4"/>
    <w:rsid w:val="003104DE"/>
    <w:rsid w:val="00321AA8"/>
    <w:rsid w:val="003517DF"/>
    <w:rsid w:val="00373E15"/>
    <w:rsid w:val="003E5719"/>
    <w:rsid w:val="00424E8C"/>
    <w:rsid w:val="00461E2C"/>
    <w:rsid w:val="00463494"/>
    <w:rsid w:val="0049168B"/>
    <w:rsid w:val="004A2589"/>
    <w:rsid w:val="004B607D"/>
    <w:rsid w:val="00500F89"/>
    <w:rsid w:val="005042BE"/>
    <w:rsid w:val="005208DA"/>
    <w:rsid w:val="005355D4"/>
    <w:rsid w:val="005828EF"/>
    <w:rsid w:val="0059253B"/>
    <w:rsid w:val="00595A94"/>
    <w:rsid w:val="005D599B"/>
    <w:rsid w:val="005E39CA"/>
    <w:rsid w:val="005F73F5"/>
    <w:rsid w:val="005F7D48"/>
    <w:rsid w:val="005F7FC8"/>
    <w:rsid w:val="0061471B"/>
    <w:rsid w:val="00646A8D"/>
    <w:rsid w:val="00684753"/>
    <w:rsid w:val="006B4AFB"/>
    <w:rsid w:val="006D5A16"/>
    <w:rsid w:val="00747B0F"/>
    <w:rsid w:val="007528D2"/>
    <w:rsid w:val="007B4792"/>
    <w:rsid w:val="007C0406"/>
    <w:rsid w:val="007E5399"/>
    <w:rsid w:val="007F2777"/>
    <w:rsid w:val="007F4DA7"/>
    <w:rsid w:val="0081185C"/>
    <w:rsid w:val="00824615"/>
    <w:rsid w:val="00850517"/>
    <w:rsid w:val="00863E57"/>
    <w:rsid w:val="008914B8"/>
    <w:rsid w:val="009027E1"/>
    <w:rsid w:val="00905424"/>
    <w:rsid w:val="00942B49"/>
    <w:rsid w:val="00950F6C"/>
    <w:rsid w:val="009554DA"/>
    <w:rsid w:val="009B1A35"/>
    <w:rsid w:val="00A30A21"/>
    <w:rsid w:val="00A32849"/>
    <w:rsid w:val="00A45DA8"/>
    <w:rsid w:val="00A67697"/>
    <w:rsid w:val="00AB5A88"/>
    <w:rsid w:val="00B55982"/>
    <w:rsid w:val="00B62C7F"/>
    <w:rsid w:val="00B94043"/>
    <w:rsid w:val="00BB689F"/>
    <w:rsid w:val="00BF395C"/>
    <w:rsid w:val="00C27B5B"/>
    <w:rsid w:val="00C8020B"/>
    <w:rsid w:val="00C80EA7"/>
    <w:rsid w:val="00C865DA"/>
    <w:rsid w:val="00C917D0"/>
    <w:rsid w:val="00CB6B83"/>
    <w:rsid w:val="00CB6C68"/>
    <w:rsid w:val="00CE6B11"/>
    <w:rsid w:val="00CF51BB"/>
    <w:rsid w:val="00D467BF"/>
    <w:rsid w:val="00E242E0"/>
    <w:rsid w:val="00E24812"/>
    <w:rsid w:val="00E524D5"/>
    <w:rsid w:val="00E529F6"/>
    <w:rsid w:val="00EE09B3"/>
    <w:rsid w:val="00F03A31"/>
    <w:rsid w:val="00F933E2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F0E25B-B921-45CE-A22F-BB38205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F"/>
    <w:pPr>
      <w:ind w:firstLine="709"/>
      <w:contextualSpacing/>
      <w:jc w:val="both"/>
    </w:pPr>
    <w:rPr>
      <w:rFonts w:eastAsia="Times New Roman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17DF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No Spacing"/>
    <w:basedOn w:val="a"/>
    <w:uiPriority w:val="99"/>
    <w:qFormat/>
    <w:rsid w:val="00B94043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table" w:styleId="a5">
    <w:name w:val="Table Grid"/>
    <w:basedOn w:val="a1"/>
    <w:uiPriority w:val="99"/>
    <w:rsid w:val="00090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4">
    <w:name w:val="c4"/>
    <w:uiPriority w:val="99"/>
    <w:rsid w:val="00154EC4"/>
    <w:rPr>
      <w:rFonts w:cs="Times New Roman"/>
    </w:rPr>
  </w:style>
  <w:style w:type="paragraph" w:customStyle="1" w:styleId="c3">
    <w:name w:val="c3"/>
    <w:basedOn w:val="a"/>
    <w:uiPriority w:val="99"/>
    <w:rsid w:val="00154EC4"/>
    <w:pPr>
      <w:spacing w:before="100" w:beforeAutospacing="1" w:after="100" w:afterAutospacing="1"/>
      <w:ind w:firstLine="0"/>
      <w:contextualSpacing w:val="0"/>
      <w:jc w:val="left"/>
    </w:pPr>
    <w:rPr>
      <w:rFonts w:eastAsia="Calibri"/>
      <w:szCs w:val="24"/>
      <w:lang w:eastAsia="ru-RU"/>
    </w:rPr>
  </w:style>
  <w:style w:type="paragraph" w:customStyle="1" w:styleId="c14">
    <w:name w:val="c14"/>
    <w:basedOn w:val="a"/>
    <w:uiPriority w:val="99"/>
    <w:rsid w:val="00154EC4"/>
    <w:pPr>
      <w:spacing w:before="100" w:beforeAutospacing="1" w:after="100" w:afterAutospacing="1"/>
      <w:ind w:firstLine="0"/>
      <w:contextualSpacing w:val="0"/>
      <w:jc w:val="left"/>
    </w:pPr>
    <w:rPr>
      <w:rFonts w:eastAsia="Calibri"/>
      <w:szCs w:val="24"/>
      <w:lang w:eastAsia="ru-RU"/>
    </w:rPr>
  </w:style>
  <w:style w:type="paragraph" w:customStyle="1" w:styleId="Default">
    <w:name w:val="Default"/>
    <w:uiPriority w:val="99"/>
    <w:rsid w:val="00950F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5F73F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940C-8FC3-491D-A966-1A75F74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</cp:revision>
  <cp:lastPrinted>2014-09-06T15:37:00Z</cp:lastPrinted>
  <dcterms:created xsi:type="dcterms:W3CDTF">2019-08-30T16:08:00Z</dcterms:created>
  <dcterms:modified xsi:type="dcterms:W3CDTF">2019-08-30T16:08:00Z</dcterms:modified>
</cp:coreProperties>
</file>